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73AB64" w14:textId="77777777" w:rsidR="004648AB" w:rsidRDefault="004648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5282FA90" w14:textId="4FE512F2" w:rsidR="004648AB" w:rsidRDefault="000A13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>Nr.</w:t>
      </w:r>
      <w:r w:rsidR="00D16D5F" w:rsidRPr="00A21E27">
        <w:rPr>
          <w:rFonts w:ascii="Times New Roman" w:eastAsia="Times New Roman" w:hAnsi="Times New Roman" w:cs="Times New Roman"/>
          <w:b/>
          <w:sz w:val="28"/>
          <w:szCs w:val="28"/>
          <w:lang w:val="it-IT" w:eastAsia="ro-RO"/>
        </w:rPr>
        <w:t xml:space="preserve"> </w:t>
      </w:r>
      <w:r w:rsidR="001C62F3" w:rsidRPr="00A21E27">
        <w:rPr>
          <w:rFonts w:ascii="Times New Roman" w:eastAsia="Times New Roman" w:hAnsi="Times New Roman" w:cs="Times New Roman"/>
          <w:b/>
          <w:sz w:val="28"/>
          <w:szCs w:val="28"/>
          <w:lang w:val="it-IT" w:eastAsia="ro-RO"/>
        </w:rPr>
        <w:t>9117</w:t>
      </w:r>
      <w:r w:rsidRPr="00A21E27">
        <w:rPr>
          <w:rFonts w:ascii="Times New Roman" w:eastAsia="Times New Roman" w:hAnsi="Times New Roman" w:cs="Times New Roman"/>
          <w:b/>
          <w:sz w:val="28"/>
          <w:szCs w:val="28"/>
          <w:lang w:val="it-IT" w:eastAsia="ro-RO"/>
        </w:rPr>
        <w:t>/G/</w:t>
      </w:r>
      <w:r w:rsidR="00D16D5F" w:rsidRPr="00A21E27">
        <w:rPr>
          <w:rFonts w:ascii="Times New Roman" w:eastAsia="Times New Roman" w:hAnsi="Times New Roman" w:cs="Times New Roman"/>
          <w:b/>
          <w:sz w:val="28"/>
          <w:szCs w:val="28"/>
          <w:lang w:val="it-IT" w:eastAsia="ro-RO"/>
        </w:rPr>
        <w:t>2</w:t>
      </w:r>
      <w:r w:rsidR="00506D7E" w:rsidRPr="00A21E27">
        <w:rPr>
          <w:rFonts w:ascii="Times New Roman" w:eastAsia="Times New Roman" w:hAnsi="Times New Roman" w:cs="Times New Roman"/>
          <w:b/>
          <w:sz w:val="28"/>
          <w:szCs w:val="28"/>
          <w:lang w:val="it-IT" w:eastAsia="ro-RO"/>
        </w:rPr>
        <w:t>9</w:t>
      </w:r>
      <w:r w:rsidR="00D16D5F" w:rsidRPr="00A21E27">
        <w:rPr>
          <w:rFonts w:ascii="Times New Roman" w:eastAsia="Times New Roman" w:hAnsi="Times New Roman" w:cs="Times New Roman"/>
          <w:b/>
          <w:sz w:val="28"/>
          <w:szCs w:val="28"/>
          <w:lang w:val="it-IT" w:eastAsia="ro-RO"/>
        </w:rPr>
        <w:t>.08</w:t>
      </w:r>
      <w:r w:rsidRPr="00A21E27">
        <w:rPr>
          <w:rFonts w:ascii="Times New Roman" w:eastAsia="Times New Roman" w:hAnsi="Times New Roman" w:cs="Times New Roman"/>
          <w:b/>
          <w:sz w:val="28"/>
          <w:szCs w:val="28"/>
          <w:lang w:val="it-IT" w:eastAsia="ro-RO"/>
        </w:rPr>
        <w:t>.2024</w:t>
      </w:r>
      <w:r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 xml:space="preserve"> </w:t>
      </w:r>
    </w:p>
    <w:p w14:paraId="05D33AFC" w14:textId="77777777" w:rsidR="004648AB" w:rsidRDefault="004648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</w:p>
    <w:p w14:paraId="138A92C4" w14:textId="77777777" w:rsidR="004648AB" w:rsidRPr="00A21E27" w:rsidRDefault="000A13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</w:pPr>
      <w:r w:rsidRPr="00A21E27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>ANUNȚ</w:t>
      </w:r>
    </w:p>
    <w:p w14:paraId="462D2C0A" w14:textId="3BFA07B7" w:rsidR="004648AB" w:rsidRDefault="000A13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- </w:t>
      </w:r>
      <w:r w:rsidRPr="00A21E27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>PROBA SCRISĂ</w:t>
      </w:r>
      <w:r w:rsidR="00506D7E" w:rsidRPr="00A21E27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 xml:space="preserve"> DUPĂ SOLUȚIONAREA CONTESTAȚIILOR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-</w:t>
      </w:r>
    </w:p>
    <w:p w14:paraId="4DFF565F" w14:textId="77777777" w:rsidR="004648AB" w:rsidRDefault="004648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62FCF490" w14:textId="1DE4B7F6" w:rsidR="004648AB" w:rsidRDefault="000A139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Comisia de </w:t>
      </w:r>
      <w:r w:rsidR="00506D7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soluționare a contestațiilor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, întrunită în data de </w:t>
      </w:r>
      <w:r w:rsidR="00D16D5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2</w:t>
      </w:r>
      <w:r w:rsidR="00506D7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9</w:t>
      </w:r>
      <w:r w:rsidR="00D16D5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08.</w:t>
      </w:r>
      <w:r w:rsidRPr="00D16D5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2024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, ora </w:t>
      </w:r>
      <w:r w:rsidR="00506D7E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14:30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, în vederea </w:t>
      </w:r>
      <w:r w:rsidR="00506D7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soluționării contestației</w:t>
      </w:r>
      <w:r w:rsidR="00506D7E" w:rsidRPr="00506D7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de pusă la sediul Instituției , de către candidatul Lazea Valentina, cu nr. 9073/G/29.08.2024, privind lucrarea scrisă la concursul organizat pentru ocuparea postului de Asistent medical Generalist(asistent medical școlar) din cadrul Serviciilor și activităților din subordinea  Consiliului local al comunei Vințu de Jos- Asistență Medicală în Unități de Învățământ al comunei Vințu de Jos.</w:t>
      </w:r>
    </w:p>
    <w:p w14:paraId="1C56DDEA" w14:textId="03A6AA93" w:rsidR="004648AB" w:rsidRDefault="000A1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Candidații înscriși</w:t>
      </w:r>
      <w:r w:rsidRPr="00D16D5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au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Pr="00D16D5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fost notați, după cum urmează:</w:t>
      </w:r>
    </w:p>
    <w:tbl>
      <w:tblPr>
        <w:tblpPr w:leftFromText="180" w:rightFromText="180" w:vertAnchor="text" w:horzAnchor="page" w:tblpX="1900" w:tblpY="244"/>
        <w:tblOverlap w:val="never"/>
        <w:tblW w:w="9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2"/>
        <w:gridCol w:w="2378"/>
        <w:gridCol w:w="2575"/>
        <w:gridCol w:w="2685"/>
      </w:tblGrid>
      <w:tr w:rsidR="004648AB" w14:paraId="4DBF60B0" w14:textId="77777777">
        <w:tc>
          <w:tcPr>
            <w:tcW w:w="1372" w:type="dxa"/>
            <w:shd w:val="clear" w:color="auto" w:fill="auto"/>
          </w:tcPr>
          <w:p w14:paraId="4B8C14E7" w14:textId="77777777" w:rsidR="004648AB" w:rsidRDefault="000A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378" w:type="dxa"/>
            <w:shd w:val="clear" w:color="auto" w:fill="auto"/>
          </w:tcPr>
          <w:p w14:paraId="580AB2EA" w14:textId="77777777" w:rsidR="004648AB" w:rsidRDefault="000A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umărul de înregistrare al cererii/dosarului de participare la concurs</w:t>
            </w:r>
          </w:p>
        </w:tc>
        <w:tc>
          <w:tcPr>
            <w:tcW w:w="2575" w:type="dxa"/>
            <w:shd w:val="clear" w:color="auto" w:fill="auto"/>
          </w:tcPr>
          <w:p w14:paraId="2D7EA269" w14:textId="77777777" w:rsidR="004648AB" w:rsidRDefault="000A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unctaj obținut</w:t>
            </w:r>
          </w:p>
        </w:tc>
        <w:tc>
          <w:tcPr>
            <w:tcW w:w="2685" w:type="dxa"/>
            <w:shd w:val="clear" w:color="auto" w:fill="auto"/>
          </w:tcPr>
          <w:p w14:paraId="6E296318" w14:textId="77777777" w:rsidR="004648AB" w:rsidRDefault="000A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dmis/</w:t>
            </w:r>
          </w:p>
          <w:p w14:paraId="44CB7E76" w14:textId="77777777" w:rsidR="004648AB" w:rsidRDefault="000A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Respins </w:t>
            </w:r>
          </w:p>
        </w:tc>
      </w:tr>
      <w:tr w:rsidR="004648AB" w14:paraId="2929781E" w14:textId="77777777">
        <w:tc>
          <w:tcPr>
            <w:tcW w:w="1372" w:type="dxa"/>
            <w:shd w:val="clear" w:color="auto" w:fill="auto"/>
          </w:tcPr>
          <w:p w14:paraId="41ED2863" w14:textId="77777777" w:rsidR="004648AB" w:rsidRDefault="000A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2378" w:type="dxa"/>
            <w:shd w:val="clear" w:color="auto" w:fill="auto"/>
          </w:tcPr>
          <w:p w14:paraId="42333FBF" w14:textId="50D6DD70" w:rsidR="004648AB" w:rsidRDefault="00D1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8467/G/08.08.2024</w:t>
            </w:r>
          </w:p>
        </w:tc>
        <w:tc>
          <w:tcPr>
            <w:tcW w:w="2575" w:type="dxa"/>
            <w:shd w:val="clear" w:color="auto" w:fill="auto"/>
          </w:tcPr>
          <w:p w14:paraId="43215DCD" w14:textId="610452E9" w:rsidR="004648AB" w:rsidRDefault="00C5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55,00</w:t>
            </w:r>
          </w:p>
        </w:tc>
        <w:tc>
          <w:tcPr>
            <w:tcW w:w="2685" w:type="dxa"/>
            <w:shd w:val="clear" w:color="auto" w:fill="auto"/>
          </w:tcPr>
          <w:p w14:paraId="72184C06" w14:textId="7A1BB2FF" w:rsidR="004648AB" w:rsidRDefault="00C5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dmis</w:t>
            </w:r>
          </w:p>
        </w:tc>
      </w:tr>
      <w:tr w:rsidR="004648AB" w14:paraId="43B06228" w14:textId="77777777">
        <w:tc>
          <w:tcPr>
            <w:tcW w:w="1372" w:type="dxa"/>
            <w:shd w:val="clear" w:color="auto" w:fill="auto"/>
          </w:tcPr>
          <w:p w14:paraId="36F1ED24" w14:textId="77777777" w:rsidR="004648AB" w:rsidRPr="001C62F3" w:rsidRDefault="000A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1C62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.</w:t>
            </w:r>
          </w:p>
        </w:tc>
        <w:tc>
          <w:tcPr>
            <w:tcW w:w="2378" w:type="dxa"/>
            <w:shd w:val="clear" w:color="auto" w:fill="auto"/>
          </w:tcPr>
          <w:p w14:paraId="7A235A89" w14:textId="78B33C35" w:rsidR="004648AB" w:rsidRPr="001C62F3" w:rsidRDefault="00D16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1C62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580/G/13.08.2024</w:t>
            </w:r>
          </w:p>
        </w:tc>
        <w:tc>
          <w:tcPr>
            <w:tcW w:w="2575" w:type="dxa"/>
            <w:shd w:val="clear" w:color="auto" w:fill="auto"/>
          </w:tcPr>
          <w:p w14:paraId="39553F84" w14:textId="3B14049C" w:rsidR="004648AB" w:rsidRPr="001C62F3" w:rsidRDefault="001C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1C62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6,50</w:t>
            </w:r>
          </w:p>
        </w:tc>
        <w:tc>
          <w:tcPr>
            <w:tcW w:w="2685" w:type="dxa"/>
            <w:shd w:val="clear" w:color="auto" w:fill="auto"/>
          </w:tcPr>
          <w:p w14:paraId="16728DA3" w14:textId="3E20B40D" w:rsidR="004648AB" w:rsidRPr="001C62F3" w:rsidRDefault="00C5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1C62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espins</w:t>
            </w:r>
          </w:p>
        </w:tc>
      </w:tr>
      <w:tr w:rsidR="004648AB" w14:paraId="65EE824B" w14:textId="77777777">
        <w:tc>
          <w:tcPr>
            <w:tcW w:w="1372" w:type="dxa"/>
            <w:shd w:val="clear" w:color="auto" w:fill="auto"/>
          </w:tcPr>
          <w:p w14:paraId="60B27E5B" w14:textId="77777777" w:rsidR="004648AB" w:rsidRDefault="000A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2378" w:type="dxa"/>
            <w:shd w:val="clear" w:color="auto" w:fill="auto"/>
          </w:tcPr>
          <w:p w14:paraId="3AA6637E" w14:textId="0CB30299" w:rsidR="004648AB" w:rsidRDefault="00D1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8594/G/13.08.2024</w:t>
            </w:r>
          </w:p>
        </w:tc>
        <w:tc>
          <w:tcPr>
            <w:tcW w:w="2575" w:type="dxa"/>
            <w:shd w:val="clear" w:color="auto" w:fill="auto"/>
          </w:tcPr>
          <w:p w14:paraId="1C43AAF9" w14:textId="199566A1" w:rsidR="004648AB" w:rsidRDefault="00C5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73,83</w:t>
            </w:r>
          </w:p>
        </w:tc>
        <w:tc>
          <w:tcPr>
            <w:tcW w:w="2685" w:type="dxa"/>
            <w:shd w:val="clear" w:color="auto" w:fill="auto"/>
          </w:tcPr>
          <w:p w14:paraId="6B02CFE5" w14:textId="42414F45" w:rsidR="004648AB" w:rsidRDefault="00C5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dmis</w:t>
            </w:r>
          </w:p>
        </w:tc>
      </w:tr>
      <w:tr w:rsidR="00D16D5F" w14:paraId="1DEB1278" w14:textId="77777777">
        <w:tc>
          <w:tcPr>
            <w:tcW w:w="1372" w:type="dxa"/>
            <w:shd w:val="clear" w:color="auto" w:fill="auto"/>
          </w:tcPr>
          <w:p w14:paraId="63A03903" w14:textId="5DE4D787" w:rsidR="00D16D5F" w:rsidRDefault="00D1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.</w:t>
            </w:r>
          </w:p>
        </w:tc>
        <w:tc>
          <w:tcPr>
            <w:tcW w:w="2378" w:type="dxa"/>
            <w:shd w:val="clear" w:color="auto" w:fill="auto"/>
          </w:tcPr>
          <w:p w14:paraId="14B812A4" w14:textId="36EE2E51" w:rsidR="00D16D5F" w:rsidRDefault="00951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8670/G/19.08.2024</w:t>
            </w:r>
          </w:p>
        </w:tc>
        <w:tc>
          <w:tcPr>
            <w:tcW w:w="2575" w:type="dxa"/>
            <w:shd w:val="clear" w:color="auto" w:fill="auto"/>
          </w:tcPr>
          <w:p w14:paraId="74AFDC4A" w14:textId="1B20AEA3" w:rsidR="00D16D5F" w:rsidRDefault="00C5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2,17</w:t>
            </w:r>
          </w:p>
        </w:tc>
        <w:tc>
          <w:tcPr>
            <w:tcW w:w="2685" w:type="dxa"/>
            <w:shd w:val="clear" w:color="auto" w:fill="auto"/>
          </w:tcPr>
          <w:p w14:paraId="19A3045D" w14:textId="16FFA5A6" w:rsidR="00D16D5F" w:rsidRDefault="00C5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espins</w:t>
            </w:r>
          </w:p>
        </w:tc>
      </w:tr>
      <w:tr w:rsidR="00C50244" w14:paraId="342CC3DB" w14:textId="77777777">
        <w:tc>
          <w:tcPr>
            <w:tcW w:w="1372" w:type="dxa"/>
            <w:shd w:val="clear" w:color="auto" w:fill="auto"/>
          </w:tcPr>
          <w:p w14:paraId="6E0EF804" w14:textId="509BC9AF" w:rsidR="00C50244" w:rsidRDefault="00C50244" w:rsidP="00C5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5.</w:t>
            </w:r>
          </w:p>
        </w:tc>
        <w:tc>
          <w:tcPr>
            <w:tcW w:w="2378" w:type="dxa"/>
            <w:shd w:val="clear" w:color="auto" w:fill="auto"/>
          </w:tcPr>
          <w:p w14:paraId="4F4DB3E7" w14:textId="0BFDE9B6" w:rsidR="00C50244" w:rsidRDefault="00C50244" w:rsidP="00C50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8683/G/19.08.2024</w:t>
            </w:r>
          </w:p>
        </w:tc>
        <w:tc>
          <w:tcPr>
            <w:tcW w:w="2575" w:type="dxa"/>
            <w:shd w:val="clear" w:color="auto" w:fill="auto"/>
          </w:tcPr>
          <w:p w14:paraId="72FB87E5" w14:textId="666CB9E8" w:rsidR="00C50244" w:rsidRDefault="00C50244" w:rsidP="00C5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9,33</w:t>
            </w:r>
          </w:p>
        </w:tc>
        <w:tc>
          <w:tcPr>
            <w:tcW w:w="2685" w:type="dxa"/>
            <w:shd w:val="clear" w:color="auto" w:fill="auto"/>
          </w:tcPr>
          <w:p w14:paraId="36995A5F" w14:textId="738F1A3C" w:rsidR="00C50244" w:rsidRDefault="00C50244" w:rsidP="00C5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DF6EE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espins</w:t>
            </w:r>
          </w:p>
        </w:tc>
      </w:tr>
      <w:tr w:rsidR="00C50244" w14:paraId="476C8377" w14:textId="77777777">
        <w:tc>
          <w:tcPr>
            <w:tcW w:w="1372" w:type="dxa"/>
            <w:shd w:val="clear" w:color="auto" w:fill="auto"/>
          </w:tcPr>
          <w:p w14:paraId="1D27DA04" w14:textId="544EE7B2" w:rsidR="00C50244" w:rsidRDefault="00C50244" w:rsidP="00C5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6.</w:t>
            </w:r>
          </w:p>
        </w:tc>
        <w:tc>
          <w:tcPr>
            <w:tcW w:w="2378" w:type="dxa"/>
            <w:shd w:val="clear" w:color="auto" w:fill="auto"/>
          </w:tcPr>
          <w:p w14:paraId="1CE38FA4" w14:textId="7D32DE27" w:rsidR="00C50244" w:rsidRDefault="00C50244" w:rsidP="00C50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8684/G/19.08.2024</w:t>
            </w:r>
          </w:p>
        </w:tc>
        <w:tc>
          <w:tcPr>
            <w:tcW w:w="2575" w:type="dxa"/>
            <w:shd w:val="clear" w:color="auto" w:fill="auto"/>
          </w:tcPr>
          <w:p w14:paraId="610A454B" w14:textId="40D8BAD2" w:rsidR="00C50244" w:rsidRDefault="00C50244" w:rsidP="00C5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8,67</w:t>
            </w:r>
          </w:p>
        </w:tc>
        <w:tc>
          <w:tcPr>
            <w:tcW w:w="2685" w:type="dxa"/>
            <w:shd w:val="clear" w:color="auto" w:fill="auto"/>
          </w:tcPr>
          <w:p w14:paraId="6211295B" w14:textId="53EE582C" w:rsidR="00C50244" w:rsidRDefault="00C50244" w:rsidP="00C5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DF6EE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espins</w:t>
            </w:r>
          </w:p>
        </w:tc>
      </w:tr>
      <w:tr w:rsidR="00C50244" w14:paraId="003286F8" w14:textId="77777777">
        <w:tc>
          <w:tcPr>
            <w:tcW w:w="1372" w:type="dxa"/>
            <w:shd w:val="clear" w:color="auto" w:fill="auto"/>
          </w:tcPr>
          <w:p w14:paraId="37E09505" w14:textId="272EE332" w:rsidR="00C50244" w:rsidRDefault="00C50244" w:rsidP="00C5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7.</w:t>
            </w:r>
          </w:p>
        </w:tc>
        <w:tc>
          <w:tcPr>
            <w:tcW w:w="2378" w:type="dxa"/>
            <w:shd w:val="clear" w:color="auto" w:fill="auto"/>
          </w:tcPr>
          <w:p w14:paraId="3DC1BCE7" w14:textId="23817F32" w:rsidR="00C50244" w:rsidRDefault="00C50244" w:rsidP="00C50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8704/G/20.08.2024</w:t>
            </w:r>
          </w:p>
        </w:tc>
        <w:tc>
          <w:tcPr>
            <w:tcW w:w="2575" w:type="dxa"/>
            <w:shd w:val="clear" w:color="auto" w:fill="auto"/>
          </w:tcPr>
          <w:p w14:paraId="4C78CCD3" w14:textId="1839D978" w:rsidR="00C50244" w:rsidRDefault="00C50244" w:rsidP="00C5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4,00</w:t>
            </w:r>
          </w:p>
        </w:tc>
        <w:tc>
          <w:tcPr>
            <w:tcW w:w="2685" w:type="dxa"/>
            <w:shd w:val="clear" w:color="auto" w:fill="auto"/>
          </w:tcPr>
          <w:p w14:paraId="51568B80" w14:textId="79B96ADF" w:rsidR="00C50244" w:rsidRDefault="00C50244" w:rsidP="00C5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DF6EE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espins</w:t>
            </w:r>
          </w:p>
        </w:tc>
      </w:tr>
    </w:tbl>
    <w:p w14:paraId="26835C1C" w14:textId="59671FCC" w:rsidR="004648AB" w:rsidRDefault="000A139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            Proba </w:t>
      </w:r>
      <w:r w:rsidR="00D16D5F">
        <w:rPr>
          <w:rFonts w:ascii="Times New Roman" w:eastAsia="Times New Roman" w:hAnsi="Times New Roman"/>
          <w:sz w:val="24"/>
          <w:szCs w:val="24"/>
          <w:lang w:val="ro-RO"/>
        </w:rPr>
        <w:t>interviu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se va susține la data de </w:t>
      </w:r>
      <w:r w:rsidR="00D16D5F">
        <w:rPr>
          <w:rFonts w:ascii="Times New Roman" w:eastAsia="Times New Roman" w:hAnsi="Times New Roman"/>
          <w:sz w:val="24"/>
          <w:szCs w:val="24"/>
          <w:lang w:val="ro-RO"/>
        </w:rPr>
        <w:t>30.08</w:t>
      </w:r>
      <w:r>
        <w:rPr>
          <w:rFonts w:ascii="Times New Roman" w:eastAsia="Times New Roman" w:hAnsi="Times New Roman"/>
          <w:sz w:val="24"/>
          <w:szCs w:val="24"/>
          <w:lang w:val="ro-RO"/>
        </w:rPr>
        <w:t>.2024, ora 1</w:t>
      </w:r>
      <w:r w:rsidR="00D16D5F">
        <w:rPr>
          <w:rFonts w:ascii="Times New Roman" w:eastAsia="Times New Roman" w:hAnsi="Times New Roman"/>
          <w:sz w:val="24"/>
          <w:szCs w:val="24"/>
          <w:lang w:val="ro-RO"/>
        </w:rPr>
        <w:t>0</w:t>
      </w:r>
      <w:r>
        <w:rPr>
          <w:rFonts w:ascii="Times New Roman" w:eastAsia="Times New Roman" w:hAnsi="Times New Roman"/>
          <w:sz w:val="24"/>
          <w:szCs w:val="24"/>
          <w:lang w:val="ro-RO"/>
        </w:rPr>
        <w:t>:00</w:t>
      </w:r>
      <w:r w:rsidR="00D16D5F">
        <w:rPr>
          <w:rFonts w:ascii="Times New Roman" w:eastAsia="Times New Roman" w:hAnsi="Times New Roman"/>
          <w:sz w:val="24"/>
          <w:szCs w:val="24"/>
          <w:lang w:val="ro-RO"/>
        </w:rPr>
        <w:t>.</w:t>
      </w:r>
    </w:p>
    <w:p w14:paraId="084E1166" w14:textId="77777777" w:rsidR="00506D7E" w:rsidRDefault="00506D7E" w:rsidP="00506D7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bookmarkStart w:id="0" w:name="_Hlk109817044"/>
    </w:p>
    <w:p w14:paraId="7CA2DEFC" w14:textId="77777777" w:rsidR="00A21E27" w:rsidRDefault="00A21E27" w:rsidP="00506D7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1B13A119" w14:textId="77777777" w:rsidR="00A21E27" w:rsidRDefault="00A21E27" w:rsidP="00506D7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43956CDC" w14:textId="77777777" w:rsidR="00A21E27" w:rsidRDefault="00A21E27" w:rsidP="00506D7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3AB51C9A" w14:textId="77777777" w:rsidR="00A21E27" w:rsidRDefault="00A21E27" w:rsidP="00506D7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7D481112" w14:textId="77777777" w:rsidR="00A21E27" w:rsidRPr="00A21E27" w:rsidRDefault="00A21E27" w:rsidP="00506D7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35FE1F7E" w14:textId="77777777" w:rsidR="00506D7E" w:rsidRDefault="00506D7E" w:rsidP="00506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Secretarul comisiei,</w:t>
      </w:r>
    </w:p>
    <w:p w14:paraId="710AE968" w14:textId="77777777" w:rsidR="00506D7E" w:rsidRDefault="00506D7E" w:rsidP="00506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Claudia Lavinia Muntean ___________________</w:t>
      </w:r>
    </w:p>
    <w:bookmarkEnd w:id="0"/>
    <w:p w14:paraId="4AA9234E" w14:textId="77777777" w:rsidR="00506D7E" w:rsidRDefault="00506D7E" w:rsidP="00506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3FCEDFBC" w14:textId="77777777" w:rsidR="004648AB" w:rsidRPr="00A21E27" w:rsidRDefault="004648AB">
      <w:pPr>
        <w:rPr>
          <w:rFonts w:ascii="Times New Roman" w:hAnsi="Times New Roman" w:cs="Times New Roman"/>
          <w:sz w:val="24"/>
          <w:szCs w:val="24"/>
          <w:lang w:val="it-IT"/>
        </w:rPr>
      </w:pPr>
    </w:p>
    <w:sectPr w:rsidR="004648AB" w:rsidRPr="00A21E2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EFD16C" w14:textId="77777777" w:rsidR="009E73F9" w:rsidRDefault="009E73F9">
      <w:pPr>
        <w:spacing w:line="240" w:lineRule="auto"/>
      </w:pPr>
      <w:r>
        <w:separator/>
      </w:r>
    </w:p>
  </w:endnote>
  <w:endnote w:type="continuationSeparator" w:id="0">
    <w:p w14:paraId="2BB4CF9E" w14:textId="77777777" w:rsidR="009E73F9" w:rsidRDefault="009E73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1CE077" w14:textId="77777777" w:rsidR="009E73F9" w:rsidRDefault="009E73F9">
      <w:pPr>
        <w:spacing w:after="0"/>
      </w:pPr>
      <w:r>
        <w:separator/>
      </w:r>
    </w:p>
  </w:footnote>
  <w:footnote w:type="continuationSeparator" w:id="0">
    <w:p w14:paraId="6E76D1F6" w14:textId="77777777" w:rsidR="009E73F9" w:rsidRDefault="009E73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74BD0A" w14:textId="77777777" w:rsidR="004648AB" w:rsidRDefault="004648AB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  <w:p w14:paraId="6684F056" w14:textId="77777777" w:rsidR="004648AB" w:rsidRDefault="000A139F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val="ro-RO"/>
      </w:rPr>
    </w:pPr>
    <w:r>
      <w:rPr>
        <w:rFonts w:ascii="Times New Roman" w:eastAsia="Times New Roman" w:hAnsi="Times New Roman" w:cs="Times New Roman"/>
        <w:b/>
        <w:sz w:val="24"/>
        <w:szCs w:val="24"/>
        <w:lang w:val="ro-RO"/>
      </w:rPr>
      <w:t>JUDEŢUL ALBA</w:t>
    </w:r>
  </w:p>
  <w:p w14:paraId="15050CEE" w14:textId="77777777" w:rsidR="004648AB" w:rsidRDefault="000A139F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val="ro-RO"/>
      </w:rPr>
    </w:pPr>
    <w:r>
      <w:rPr>
        <w:rFonts w:ascii="Times New Roman" w:eastAsia="Times New Roman" w:hAnsi="Times New Roman" w:cs="Times New Roman"/>
        <w:noProof/>
        <w:sz w:val="24"/>
        <w:szCs w:val="24"/>
        <w:lang w:val="en-GB" w:eastAsia="en-GB"/>
      </w:rPr>
      <w:drawing>
        <wp:anchor distT="0" distB="0" distL="114300" distR="114300" simplePos="0" relativeHeight="251659264" behindDoc="0" locked="0" layoutInCell="1" allowOverlap="1" wp14:anchorId="739F4C9B" wp14:editId="414AC5BA">
          <wp:simplePos x="0" y="0"/>
          <wp:positionH relativeFrom="page">
            <wp:posOffset>1466850</wp:posOffset>
          </wp:positionH>
          <wp:positionV relativeFrom="paragraph">
            <wp:posOffset>151130</wp:posOffset>
          </wp:positionV>
          <wp:extent cx="161925" cy="161925"/>
          <wp:effectExtent l="0" t="0" r="9525" b="9525"/>
          <wp:wrapNone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19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21E27">
      <w:rPr>
        <w:rFonts w:ascii="Times New Roman" w:eastAsia="Times New Roman" w:hAnsi="Times New Roman" w:cs="Times New Roman"/>
        <w:b/>
        <w:sz w:val="24"/>
        <w:szCs w:val="24"/>
        <w:lang w:val="it-IT"/>
      </w:rPr>
      <w:t>PRIMĂRIA COMUNEI VIN</w:t>
    </w:r>
    <w:r>
      <w:rPr>
        <w:rFonts w:ascii="Times New Roman" w:eastAsia="Times New Roman" w:hAnsi="Times New Roman" w:cs="Times New Roman"/>
        <w:b/>
        <w:sz w:val="24"/>
        <w:szCs w:val="24"/>
        <w:lang w:val="ro-RO"/>
      </w:rPr>
      <w:t>ŢU DE JOS</w:t>
    </w:r>
  </w:p>
  <w:p w14:paraId="7DCDB955" w14:textId="77777777" w:rsidR="004648AB" w:rsidRPr="00A21E27" w:rsidRDefault="000A139F">
    <w:pPr>
      <w:tabs>
        <w:tab w:val="left" w:pos="1272"/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it-IT"/>
      </w:rPr>
    </w:pPr>
    <w:r w:rsidRPr="00A21E27">
      <w:rPr>
        <w:rFonts w:ascii="Times New Roman" w:eastAsia="Times New Roman" w:hAnsi="Times New Roman" w:cs="Times New Roman"/>
        <w:sz w:val="20"/>
        <w:szCs w:val="20"/>
        <w:lang w:val="it-IT"/>
      </w:rPr>
      <w:t>Vintu de Jos,str. Lucian Blaga,nr. 47, CUI 4562443</w:t>
    </w:r>
  </w:p>
  <w:p w14:paraId="584BFEE5" w14:textId="77777777" w:rsidR="004648AB" w:rsidRPr="00D16D5F" w:rsidRDefault="000A139F">
    <w:pPr>
      <w:tabs>
        <w:tab w:val="left" w:pos="2207"/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noProof/>
        <w:sz w:val="24"/>
        <w:szCs w:val="24"/>
        <w:lang w:val="en-GB" w:eastAsia="en-GB"/>
      </w:rPr>
      <w:drawing>
        <wp:anchor distT="0" distB="0" distL="114300" distR="114300" simplePos="0" relativeHeight="251660288" behindDoc="0" locked="0" layoutInCell="1" allowOverlap="1" wp14:anchorId="6C904E4E" wp14:editId="7718E917">
          <wp:simplePos x="0" y="0"/>
          <wp:positionH relativeFrom="column">
            <wp:posOffset>669925</wp:posOffset>
          </wp:positionH>
          <wp:positionV relativeFrom="paragraph">
            <wp:posOffset>5080</wp:posOffset>
          </wp:positionV>
          <wp:extent cx="90805" cy="122555"/>
          <wp:effectExtent l="0" t="0" r="4445" b="0"/>
          <wp:wrapNone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805" cy="122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3" w:history="1">
      <w:r w:rsidRPr="00D16D5F">
        <w:rPr>
          <w:rFonts w:ascii="Times New Roman" w:eastAsia="Times New Roman" w:hAnsi="Times New Roman" w:cs="Times New Roman"/>
          <w:color w:val="0563C1"/>
          <w:sz w:val="20"/>
          <w:szCs w:val="20"/>
          <w:u w:val="single"/>
        </w:rPr>
        <w:t>Tel.</w:t>
      </w:r>
    </w:hyperlink>
    <w:r w:rsidRPr="00D16D5F">
      <w:rPr>
        <w:rFonts w:ascii="Times New Roman" w:eastAsia="Times New Roman" w:hAnsi="Times New Roman" w:cs="Times New Roman"/>
        <w:color w:val="0563C1"/>
        <w:sz w:val="20"/>
        <w:szCs w:val="20"/>
        <w:u w:val="single"/>
      </w:rPr>
      <w:t xml:space="preserve"> </w:t>
    </w:r>
    <w:proofErr w:type="gramStart"/>
    <w:r w:rsidRPr="00D16D5F">
      <w:rPr>
        <w:rFonts w:ascii="Times New Roman" w:eastAsia="Times New Roman" w:hAnsi="Times New Roman" w:cs="Times New Roman"/>
        <w:color w:val="0563C1"/>
        <w:sz w:val="20"/>
        <w:szCs w:val="20"/>
        <w:u w:val="single"/>
      </w:rPr>
      <w:t xml:space="preserve">0258739234 </w:t>
    </w:r>
    <w:r w:rsidRPr="00D16D5F">
      <w:rPr>
        <w:rFonts w:ascii="Times New Roman" w:eastAsia="Times New Roman" w:hAnsi="Times New Roman" w:cs="Times New Roman"/>
        <w:sz w:val="20"/>
        <w:szCs w:val="20"/>
      </w:rPr>
      <w:t xml:space="preserve"> Fax</w:t>
    </w:r>
    <w:proofErr w:type="gramEnd"/>
    <w:r w:rsidRPr="00D16D5F">
      <w:rPr>
        <w:rFonts w:ascii="Times New Roman" w:eastAsia="Times New Roman" w:hAnsi="Times New Roman" w:cs="Times New Roman"/>
        <w:sz w:val="20"/>
        <w:szCs w:val="20"/>
      </w:rPr>
      <w:t>: 0258739640</w:t>
    </w:r>
  </w:p>
  <w:p w14:paraId="767E6B55" w14:textId="77777777" w:rsidR="004648AB" w:rsidRPr="00D16D5F" w:rsidRDefault="000A139F">
    <w:pPr>
      <w:tabs>
        <w:tab w:val="left" w:pos="2207"/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  <w:lang w:val="ro-RO" w:eastAsia="ro-RO"/>
      </w:rPr>
      <w:t xml:space="preserve">@   </w:t>
    </w:r>
    <w:r w:rsidRPr="00D16D5F">
      <w:rPr>
        <w:rFonts w:ascii="Times New Roman" w:eastAsia="Times New Roman" w:hAnsi="Times New Roman" w:cs="Times New Roman"/>
        <w:color w:val="0563C1"/>
        <w:sz w:val="20"/>
        <w:szCs w:val="20"/>
        <w:u w:val="single"/>
      </w:rPr>
      <w:t>resurseachiziții_vintudejos@ab.e-adm.ro</w:t>
    </w:r>
  </w:p>
  <w:p w14:paraId="6AE89B68" w14:textId="77777777" w:rsidR="004648AB" w:rsidRPr="00D16D5F" w:rsidRDefault="004648AB">
    <w:pPr>
      <w:tabs>
        <w:tab w:val="left" w:pos="2207"/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</w:p>
  <w:tbl>
    <w:tblPr>
      <w:tblW w:w="9195" w:type="dxa"/>
      <w:tblInd w:w="55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195"/>
    </w:tblGrid>
    <w:tr w:rsidR="004648AB" w14:paraId="7DE9A129" w14:textId="77777777">
      <w:trPr>
        <w:trHeight w:val="100"/>
      </w:trPr>
      <w:tc>
        <w:tcPr>
          <w:tcW w:w="9195" w:type="dxa"/>
        </w:tcPr>
        <w:p w14:paraId="789EC49D" w14:textId="77777777" w:rsidR="004648AB" w:rsidRPr="00D16D5F" w:rsidRDefault="004648AB">
          <w:pPr>
            <w:tabs>
              <w:tab w:val="left" w:pos="2207"/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</w:tr>
  </w:tbl>
  <w:p w14:paraId="06D891EB" w14:textId="77777777" w:rsidR="004648AB" w:rsidRPr="00D16D5F" w:rsidRDefault="004648AB">
    <w:pPr>
      <w:pStyle w:val="Header"/>
      <w:rPr>
        <w:lang w:val="en-US"/>
      </w:rPr>
    </w:pPr>
  </w:p>
  <w:p w14:paraId="3D6286C3" w14:textId="77777777" w:rsidR="004648AB" w:rsidRDefault="004648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CB8"/>
    <w:rsid w:val="000707F8"/>
    <w:rsid w:val="000A139F"/>
    <w:rsid w:val="000F552D"/>
    <w:rsid w:val="001B2A54"/>
    <w:rsid w:val="001C62F3"/>
    <w:rsid w:val="0027021F"/>
    <w:rsid w:val="00282857"/>
    <w:rsid w:val="002E6559"/>
    <w:rsid w:val="00360CB8"/>
    <w:rsid w:val="003E1C4A"/>
    <w:rsid w:val="003F4D5D"/>
    <w:rsid w:val="00410A19"/>
    <w:rsid w:val="00415140"/>
    <w:rsid w:val="00421341"/>
    <w:rsid w:val="00456B5F"/>
    <w:rsid w:val="004648AB"/>
    <w:rsid w:val="004D4B1C"/>
    <w:rsid w:val="004E1D34"/>
    <w:rsid w:val="004E678A"/>
    <w:rsid w:val="004F257E"/>
    <w:rsid w:val="004F5056"/>
    <w:rsid w:val="00506D7E"/>
    <w:rsid w:val="00524286"/>
    <w:rsid w:val="00524D71"/>
    <w:rsid w:val="0052516C"/>
    <w:rsid w:val="005522CE"/>
    <w:rsid w:val="005A4311"/>
    <w:rsid w:val="005D2675"/>
    <w:rsid w:val="005F258D"/>
    <w:rsid w:val="00673C6E"/>
    <w:rsid w:val="00752B79"/>
    <w:rsid w:val="0075507C"/>
    <w:rsid w:val="007A55E9"/>
    <w:rsid w:val="007A7502"/>
    <w:rsid w:val="00833780"/>
    <w:rsid w:val="00845C67"/>
    <w:rsid w:val="00857F57"/>
    <w:rsid w:val="008B5375"/>
    <w:rsid w:val="008D64EB"/>
    <w:rsid w:val="0090308A"/>
    <w:rsid w:val="00927E2E"/>
    <w:rsid w:val="0095196D"/>
    <w:rsid w:val="00954809"/>
    <w:rsid w:val="009637D4"/>
    <w:rsid w:val="009E73F9"/>
    <w:rsid w:val="00A21E27"/>
    <w:rsid w:val="00A40B31"/>
    <w:rsid w:val="00A44214"/>
    <w:rsid w:val="00A46AB0"/>
    <w:rsid w:val="00A86F15"/>
    <w:rsid w:val="00AB27A9"/>
    <w:rsid w:val="00AB4BA5"/>
    <w:rsid w:val="00B40CFF"/>
    <w:rsid w:val="00B43DEA"/>
    <w:rsid w:val="00B648A0"/>
    <w:rsid w:val="00B85441"/>
    <w:rsid w:val="00C27B56"/>
    <w:rsid w:val="00C466F0"/>
    <w:rsid w:val="00C50244"/>
    <w:rsid w:val="00C95C96"/>
    <w:rsid w:val="00CF02D4"/>
    <w:rsid w:val="00CF5D85"/>
    <w:rsid w:val="00D16D5F"/>
    <w:rsid w:val="00D764A3"/>
    <w:rsid w:val="00D9354F"/>
    <w:rsid w:val="00DE00D6"/>
    <w:rsid w:val="00DE6DF4"/>
    <w:rsid w:val="00DF4EDD"/>
    <w:rsid w:val="00E35233"/>
    <w:rsid w:val="00E76A6C"/>
    <w:rsid w:val="00EB7094"/>
    <w:rsid w:val="00F30123"/>
    <w:rsid w:val="00F4051A"/>
    <w:rsid w:val="00F45B41"/>
    <w:rsid w:val="00F566DD"/>
    <w:rsid w:val="00F672B7"/>
    <w:rsid w:val="00F90C38"/>
    <w:rsid w:val="00FA356F"/>
    <w:rsid w:val="050D1B6E"/>
    <w:rsid w:val="0A745CFB"/>
    <w:rsid w:val="25A97003"/>
    <w:rsid w:val="2BA804D2"/>
    <w:rsid w:val="62A14CFA"/>
    <w:rsid w:val="62B1390B"/>
    <w:rsid w:val="7E0F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1C203"/>
  <w15:docId w15:val="{C2F3C66D-BE50-4FDF-B4A2-8EAFF3046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Tel:_____________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D4531-900A-4E32-9292-01B3E87A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0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Comuna Vintu de Jos-Primaria; jud. Alba;cod postal:517875; str. L.Blaga nr.47; tel/fax:0258-739234; e-mail: primaria.vint@yahoo.com</vt:lpstr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a Vintu de Jos-Primaria; jud. Alba;cod postal:517875; str. L.Blaga nr.47; tel/fax:0258-739234; e-mail: primaria.vint@yahoo.com</dc:title>
  <dc:creator>Caserie4</dc:creator>
  <cp:lastModifiedBy>Primaria Vint</cp:lastModifiedBy>
  <cp:revision>7</cp:revision>
  <cp:lastPrinted>2024-08-29T11:50:00Z</cp:lastPrinted>
  <dcterms:created xsi:type="dcterms:W3CDTF">2024-08-28T11:00:00Z</dcterms:created>
  <dcterms:modified xsi:type="dcterms:W3CDTF">2024-08-2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3BAD166E577D43B0BB43B35DE8D8B7C6_13</vt:lpwstr>
  </property>
</Properties>
</file>